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3E5BF9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3E5BF9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E5BF9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7A04CB" w:rsidRPr="007A04CB">
        <w:rPr>
          <w:rFonts w:ascii="Times New Roman" w:hAnsi="Times New Roman" w:cs="Times New Roman"/>
          <w:b/>
          <w:sz w:val="32"/>
          <w:szCs w:val="32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рхітектура </w:t>
      </w:r>
      <w:proofErr w:type="spellStart"/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комп</w:t>
      </w:r>
      <w:proofErr w:type="spellEnd"/>
      <w:r w:rsidR="007633B9" w:rsidRPr="003E5BF9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ютерів</w:t>
      </w:r>
      <w:proofErr w:type="spellEnd"/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09738E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9738E" w:rsidRPr="0009738E" w:rsidRDefault="007633B9" w:rsidP="0009738E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09738E">
        <w:rPr>
          <w:rFonts w:ascii="Times New Roman" w:hAnsi="Times New Roman" w:cs="Times New Roman"/>
          <w:sz w:val="32"/>
          <w:szCs w:val="32"/>
          <w:lang w:val="uk-UA"/>
        </w:rPr>
        <w:t>групи КВ-42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>Савицький Тимофій</w:t>
      </w:r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proofErr w:type="spellStart"/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>Буц</w:t>
      </w:r>
      <w:proofErr w:type="spellEnd"/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Ярослав</w:t>
      </w:r>
    </w:p>
    <w:p w:rsidR="007829B2" w:rsidRDefault="007829B2" w:rsidP="000973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9738E" w:rsidRDefault="0009738E" w:rsidP="000973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09738E" w:rsidRPr="0009738E" w:rsidRDefault="007829B2" w:rsidP="00097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A04CB" w:rsidRDefault="007A04CB" w:rsidP="0009738E">
      <w:pPr>
        <w:autoSpaceDE w:val="0"/>
        <w:autoSpaceDN w:val="0"/>
        <w:adjustRightInd w:val="0"/>
        <w:spacing w:after="0"/>
        <w:ind w:firstLine="567"/>
      </w:pPr>
      <w:r>
        <w:t xml:space="preserve">1. Для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в </w:t>
      </w:r>
      <w:proofErr w:type="spellStart"/>
      <w:r>
        <w:t>лаборатор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№1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роблюються</w:t>
      </w:r>
      <w:proofErr w:type="spellEnd"/>
      <w:r>
        <w:t xml:space="preserve">, у </w:t>
      </w:r>
      <w:proofErr w:type="spellStart"/>
      <w:r>
        <w:t>текстовий</w:t>
      </w:r>
      <w:proofErr w:type="spellEnd"/>
      <w:r>
        <w:t xml:space="preserve"> файл. </w:t>
      </w:r>
      <w:proofErr w:type="spellStart"/>
      <w:r>
        <w:t>Передбачи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серіалізації</w:t>
      </w:r>
      <w:proofErr w:type="spellEnd"/>
      <w:r>
        <w:t xml:space="preserve"> та </w:t>
      </w:r>
      <w:proofErr w:type="spellStart"/>
      <w:r>
        <w:t>десеріалізації</w:t>
      </w:r>
      <w:proofErr w:type="spellEnd"/>
      <w:r>
        <w:t xml:space="preserve"> у форматах </w:t>
      </w:r>
      <w:proofErr w:type="spellStart"/>
      <w:r>
        <w:t>pickle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yaml</w:t>
      </w:r>
      <w:proofErr w:type="spellEnd"/>
      <w:r>
        <w:t xml:space="preserve">. Для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бібліотекою</w:t>
      </w:r>
      <w:proofErr w:type="spellEnd"/>
      <w:r>
        <w:t xml:space="preserve"> </w:t>
      </w:r>
      <w:proofErr w:type="spellStart"/>
      <w:r>
        <w:t>pyyaml</w:t>
      </w:r>
      <w:proofErr w:type="spellEnd"/>
      <w:r>
        <w:t xml:space="preserve">. </w:t>
      </w:r>
    </w:p>
    <w:p w:rsidR="007A04CB" w:rsidRDefault="007A04CB" w:rsidP="0009738E">
      <w:pPr>
        <w:autoSpaceDE w:val="0"/>
        <w:autoSpaceDN w:val="0"/>
        <w:adjustRightInd w:val="0"/>
        <w:spacing w:after="0"/>
        <w:ind w:firstLine="567"/>
      </w:pPr>
      <w:r>
        <w:t xml:space="preserve">2. Для кожного способу </w:t>
      </w:r>
      <w:proofErr w:type="spellStart"/>
      <w:r>
        <w:t>серіалізації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модуль з </w:t>
      </w:r>
      <w:proofErr w:type="spellStart"/>
      <w:r>
        <w:t>уніфікован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. </w:t>
      </w:r>
      <w:proofErr w:type="spellStart"/>
      <w:r>
        <w:t>Забеспечити</w:t>
      </w:r>
      <w:proofErr w:type="spellEnd"/>
      <w:r>
        <w:t xml:space="preserve"> </w:t>
      </w:r>
      <w:proofErr w:type="spellStart"/>
      <w:r>
        <w:t>кожний</w:t>
      </w:r>
      <w:proofErr w:type="spellEnd"/>
      <w:r>
        <w:t xml:space="preserve"> модуль </w:t>
      </w:r>
      <w:proofErr w:type="spellStart"/>
      <w:r>
        <w:t>документуючими</w:t>
      </w:r>
      <w:proofErr w:type="spellEnd"/>
      <w:r>
        <w:t xml:space="preserve"> </w:t>
      </w:r>
      <w:proofErr w:type="spellStart"/>
      <w:r>
        <w:t>коментарями</w:t>
      </w:r>
      <w:proofErr w:type="spellEnd"/>
      <w:r>
        <w:t xml:space="preserve">. Для доступу до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онтект</w:t>
      </w:r>
      <w:r>
        <w:softHyphen/>
        <w:t>менеджери</w:t>
      </w:r>
      <w:proofErr w:type="spellEnd"/>
      <w:r>
        <w:t xml:space="preserve">. </w:t>
      </w:r>
      <w:proofErr w:type="spellStart"/>
      <w:r>
        <w:t>Створити</w:t>
      </w:r>
      <w:proofErr w:type="spellEnd"/>
      <w:r>
        <w:t xml:space="preserve"> файл </w:t>
      </w:r>
      <w:proofErr w:type="spellStart"/>
      <w:r>
        <w:t>конфігурації</w:t>
      </w:r>
      <w:proofErr w:type="spellEnd"/>
      <w:r>
        <w:t xml:space="preserve"> та, </w:t>
      </w:r>
      <w:proofErr w:type="spellStart"/>
      <w:r>
        <w:t>використовуючи</w:t>
      </w:r>
      <w:proofErr w:type="spellEnd"/>
      <w:r>
        <w:t xml:space="preserve"> модуль </w:t>
      </w:r>
      <w:proofErr w:type="spellStart"/>
      <w:r>
        <w:t>configparser</w:t>
      </w:r>
      <w:proofErr w:type="spellEnd"/>
      <w:r>
        <w:t xml:space="preserve">,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для </w:t>
      </w:r>
      <w:proofErr w:type="spellStart"/>
      <w:r>
        <w:t>вибору</w:t>
      </w:r>
      <w:proofErr w:type="spellEnd"/>
      <w:r>
        <w:t xml:space="preserve"> способу </w:t>
      </w:r>
      <w:proofErr w:type="spellStart"/>
      <w:r>
        <w:t>серіалізації</w:t>
      </w:r>
      <w:proofErr w:type="spellEnd"/>
      <w:r>
        <w:t xml:space="preserve">. </w:t>
      </w:r>
    </w:p>
    <w:p w:rsidR="007A04CB" w:rsidRDefault="007A04CB" w:rsidP="0009738E">
      <w:pPr>
        <w:autoSpaceDE w:val="0"/>
        <w:autoSpaceDN w:val="0"/>
        <w:adjustRightInd w:val="0"/>
        <w:spacing w:after="0"/>
        <w:ind w:firstLine="567"/>
      </w:pPr>
      <w:r>
        <w:t xml:space="preserve">3.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додатковий</w:t>
      </w:r>
      <w:proofErr w:type="spellEnd"/>
      <w:r>
        <w:t xml:space="preserve"> модуль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файлами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io.StringIO</w:t>
      </w:r>
      <w:proofErr w:type="spellEnd"/>
      <w:r>
        <w:t xml:space="preserve">.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модуля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тести для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серіалізації</w:t>
      </w:r>
      <w:proofErr w:type="spellEnd"/>
      <w:r>
        <w:t xml:space="preserve">. </w:t>
      </w:r>
    </w:p>
    <w:p w:rsidR="007A04CB" w:rsidRDefault="007A04CB" w:rsidP="0009738E">
      <w:pPr>
        <w:autoSpaceDE w:val="0"/>
        <w:autoSpaceDN w:val="0"/>
        <w:adjustRightInd w:val="0"/>
        <w:spacing w:after="0"/>
        <w:ind w:firstLine="567"/>
      </w:pPr>
      <w:r>
        <w:t xml:space="preserve">4. </w:t>
      </w:r>
      <w:proofErr w:type="spellStart"/>
      <w:r>
        <w:t>Розроблений</w:t>
      </w:r>
      <w:proofErr w:type="spellEnd"/>
      <w:r>
        <w:t xml:space="preserve"> </w:t>
      </w:r>
      <w:proofErr w:type="spellStart"/>
      <w:r>
        <w:t>програмний</w:t>
      </w:r>
      <w:proofErr w:type="spellEnd"/>
      <w:r>
        <w:t xml:space="preserve"> код повинен </w:t>
      </w:r>
      <w:proofErr w:type="spellStart"/>
      <w:r>
        <w:t>складатися</w:t>
      </w:r>
      <w:proofErr w:type="spellEnd"/>
      <w:r>
        <w:t xml:space="preserve"> з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, </w:t>
      </w:r>
      <w:proofErr w:type="spellStart"/>
      <w:r>
        <w:t>кожна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не </w:t>
      </w:r>
      <w:proofErr w:type="spellStart"/>
      <w:r>
        <w:t>більше</w:t>
      </w:r>
      <w:proofErr w:type="spellEnd"/>
      <w:r>
        <w:t xml:space="preserve"> 10 </w:t>
      </w:r>
      <w:proofErr w:type="spellStart"/>
      <w:r>
        <w:t>рядків</w:t>
      </w:r>
      <w:proofErr w:type="spellEnd"/>
      <w:r>
        <w:t xml:space="preserve"> та не </w:t>
      </w:r>
      <w:proofErr w:type="spellStart"/>
      <w:r>
        <w:t>більше</w:t>
      </w:r>
      <w:proofErr w:type="spellEnd"/>
      <w:r>
        <w:t xml:space="preserve"> 3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вкладеності</w:t>
      </w:r>
      <w:proofErr w:type="spellEnd"/>
      <w:r>
        <w:t xml:space="preserve">.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статичного </w:t>
      </w:r>
      <w:proofErr w:type="spellStart"/>
      <w:r>
        <w:t>аналізу</w:t>
      </w:r>
      <w:proofErr w:type="spellEnd"/>
      <w:r>
        <w:t xml:space="preserve"> pep8 та </w:t>
      </w:r>
      <w:proofErr w:type="spellStart"/>
      <w:r>
        <w:t>pyflakes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сумісність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ду </w:t>
      </w:r>
      <w:proofErr w:type="spellStart"/>
      <w:r>
        <w:t>із</w:t>
      </w:r>
      <w:proofErr w:type="spellEnd"/>
      <w:r>
        <w:t xml:space="preserve"> стандартами </w:t>
      </w:r>
      <w:proofErr w:type="spellStart"/>
      <w:r>
        <w:t>кодування</w:t>
      </w:r>
      <w:proofErr w:type="spellEnd"/>
      <w:r>
        <w:t xml:space="preserve">. </w:t>
      </w:r>
    </w:p>
    <w:p w:rsidR="0009738E" w:rsidRPr="0062464E" w:rsidRDefault="007A04CB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5. </w:t>
      </w:r>
      <w:proofErr w:type="spellStart"/>
      <w:r>
        <w:t>Розмістити</w:t>
      </w:r>
      <w:proofErr w:type="spellEnd"/>
      <w:r>
        <w:t xml:space="preserve"> </w:t>
      </w:r>
      <w:proofErr w:type="spellStart"/>
      <w:r>
        <w:t>розроблені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у </w:t>
      </w:r>
      <w:proofErr w:type="spellStart"/>
      <w:r>
        <w:t>публічному</w:t>
      </w:r>
      <w:proofErr w:type="spellEnd"/>
      <w:r>
        <w:t xml:space="preserve"> </w:t>
      </w:r>
      <w:proofErr w:type="spellStart"/>
      <w:r>
        <w:t>сховищі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ду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.</w:t>
      </w: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аного варіанту</w:t>
      </w:r>
    </w:p>
    <w:p w:rsidR="007633B9" w:rsidRDefault="0009738E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38E">
        <w:rPr>
          <w:rFonts w:ascii="Times New Roman" w:hAnsi="Times New Roman" w:cs="Times New Roman"/>
          <w:sz w:val="28"/>
          <w:szCs w:val="28"/>
          <w:lang w:val="uk-UA"/>
        </w:rPr>
        <w:t>Планувальник задач за датами.</w:t>
      </w:r>
      <w:r w:rsidR="00763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33B9" w:rsidRDefault="007633B9" w:rsidP="007633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позиторій</w:t>
      </w:r>
      <w:proofErr w:type="spellEnd"/>
    </w:p>
    <w:p w:rsidR="007633B9" w:rsidRPr="0009738E" w:rsidRDefault="007A04CB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</w:t>
        </w:r>
        <w:proofErr w:type="spellStart"/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vtym</w:t>
        </w:r>
        <w:proofErr w:type="spellEnd"/>
        <w:r w:rsidR="0009738E" w:rsidRPr="0009738E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chitecture</w:t>
        </w:r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09738E" w:rsidRPr="0009738E" w:rsidRDefault="007633B9" w:rsidP="0009738E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 відповідності стандартам</w:t>
      </w:r>
      <w:r w:rsidR="00670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0852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="00670852"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</w:p>
    <w:p w:rsidR="007633B9" w:rsidRDefault="0009738E" w:rsidP="00670852">
      <w:pPr>
        <w:autoSpaceDE w:val="0"/>
        <w:autoSpaceDN w:val="0"/>
        <w:adjustRightInd w:val="0"/>
        <w:spacing w:before="240" w:after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971E373" wp14:editId="4B6FE03C">
            <wp:extent cx="5940425" cy="954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283"/>
                    <a:stretch/>
                  </pic:blipFill>
                  <pic:spPr bwMode="auto"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633B9">
        <w:br w:type="page"/>
      </w:r>
    </w:p>
    <w:p w:rsidR="007633B9" w:rsidRDefault="007633B9" w:rsidP="004B63E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роботи програми</w:t>
      </w:r>
    </w:p>
    <w:p w:rsidR="004B63EB" w:rsidRDefault="000973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887931" wp14:editId="3BC960EF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8EB18" wp14:editId="6741E706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633B9" w:rsidRDefault="0009738E" w:rsidP="004B63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ep8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flak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verage</w:t>
      </w:r>
    </w:p>
    <w:p w:rsidR="00A9621A" w:rsidRDefault="00A9621A" w:rsidP="004B63EB">
      <w:pPr>
        <w:jc w:val="center"/>
        <w:rPr>
          <w:noProof/>
          <w:lang w:eastAsia="ru-RU"/>
        </w:rPr>
      </w:pPr>
    </w:p>
    <w:p w:rsidR="00A9621A" w:rsidRDefault="0009738E" w:rsidP="004B63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E7374" wp14:editId="697E653A">
            <wp:extent cx="5940425" cy="697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560"/>
                    <a:stretch/>
                  </pic:blipFill>
                  <pic:spPr bwMode="auto"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21A" w:rsidRDefault="0009738E" w:rsidP="004B63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3F5C0" wp14:editId="75C3C99B">
            <wp:extent cx="5940425" cy="1183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925"/>
                    <a:stretch/>
                  </pic:blipFill>
                  <pic:spPr bwMode="auto"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E" w:rsidRPr="00A9621A" w:rsidRDefault="0009738E" w:rsidP="00A96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29BB54" wp14:editId="7ACB2D0E">
            <wp:extent cx="5940425" cy="9258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202"/>
                    <a:stretch/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E" w:rsidRDefault="0062464E" w:rsidP="00A96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lete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test','01.01.2000', 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delete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get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get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tur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in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th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-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"1111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8.2017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lastRenderedPageBreak/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tur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in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th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-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"2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"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qwert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as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test','01.01.2000', 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4B63EB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en-US"/>
        </w:rPr>
        <w:t>\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>lab1\modelcontroller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as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\lab1\notes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= &lt;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.App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&gt;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\lab1\appcontroller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hooseMainOptio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ptio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lete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ainMenu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View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\lab1\viewcontroller.py</w:t>
      </w:r>
    </w:p>
    <w:sectPr w:rsidR="00A9621A" w:rsidRPr="00A9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9738E"/>
    <w:rsid w:val="000C49B6"/>
    <w:rsid w:val="0017669E"/>
    <w:rsid w:val="00177776"/>
    <w:rsid w:val="001F412D"/>
    <w:rsid w:val="00290586"/>
    <w:rsid w:val="002C1A7D"/>
    <w:rsid w:val="00334C01"/>
    <w:rsid w:val="003E5BF9"/>
    <w:rsid w:val="004B63EB"/>
    <w:rsid w:val="00502978"/>
    <w:rsid w:val="00511EDA"/>
    <w:rsid w:val="00575706"/>
    <w:rsid w:val="00586435"/>
    <w:rsid w:val="006210AB"/>
    <w:rsid w:val="0062464E"/>
    <w:rsid w:val="006637E8"/>
    <w:rsid w:val="00670852"/>
    <w:rsid w:val="00672B19"/>
    <w:rsid w:val="00681398"/>
    <w:rsid w:val="006B07AA"/>
    <w:rsid w:val="006B386F"/>
    <w:rsid w:val="007633B9"/>
    <w:rsid w:val="007829B2"/>
    <w:rsid w:val="00787C9C"/>
    <w:rsid w:val="007A04CB"/>
    <w:rsid w:val="007F50E5"/>
    <w:rsid w:val="00817CD2"/>
    <w:rsid w:val="00911C19"/>
    <w:rsid w:val="00941DFE"/>
    <w:rsid w:val="00952680"/>
    <w:rsid w:val="00990589"/>
    <w:rsid w:val="00A22285"/>
    <w:rsid w:val="00A45B4C"/>
    <w:rsid w:val="00A72760"/>
    <w:rsid w:val="00A929AE"/>
    <w:rsid w:val="00A9621A"/>
    <w:rsid w:val="00AC3C6C"/>
    <w:rsid w:val="00B63EFD"/>
    <w:rsid w:val="00B916BC"/>
    <w:rsid w:val="00C4064F"/>
    <w:rsid w:val="00C46AE4"/>
    <w:rsid w:val="00CC4446"/>
    <w:rsid w:val="00CC6240"/>
    <w:rsid w:val="00CE707D"/>
    <w:rsid w:val="00D05602"/>
    <w:rsid w:val="00D47ED2"/>
    <w:rsid w:val="00D57392"/>
    <w:rsid w:val="00D8124E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F6845-7963-486F-8380-7F74A21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33B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A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vtym/architectur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6874-033F-4056-A393-FDCDAE0B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офей Савицкий</cp:lastModifiedBy>
  <cp:revision>15</cp:revision>
  <dcterms:created xsi:type="dcterms:W3CDTF">2017-05-16T20:19:00Z</dcterms:created>
  <dcterms:modified xsi:type="dcterms:W3CDTF">2017-06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